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7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7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陕西医药控股集团派昂医药有限责任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李新莉</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50290566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西安市灞桥区国际港务区港务大道369号 陕西医药控股集团派昂医药有限责任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李新莉</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50290566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500A</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未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DDB067D"/>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51</Words>
  <Characters>397</Characters>
  <Lines>4</Lines>
  <Paragraphs>1</Paragraphs>
  <TotalTime>4</TotalTime>
  <ScaleCrop>false</ScaleCrop>
  <LinksUpToDate>false</LinksUpToDate>
  <CharactersWithSpaces>4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2-07-18T07:22: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